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012D565F" w:rsidR="00F67CA4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2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.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bookmarkEnd w:id="0"/>
    </w:p>
    <w:p w14:paraId="1FE39F94" w14:textId="355CD69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fr-FR" w:eastAsia="fr-FR"/>
        </w:rPr>
        <w:drawing>
          <wp:inline distT="0" distB="0" distL="0" distR="0" wp14:anchorId="300343BD" wp14:editId="2A7BA4F4">
            <wp:extent cx="342265" cy="490787"/>
            <wp:effectExtent l="0" t="0" r="63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ut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5" cy="5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22C" w14:textId="2534EC7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KOFFI</w:t>
      </w:r>
      <w:r w:rsidR="00604267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10A22C65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Jean-Jonathan</w:t>
      </w:r>
    </w:p>
    <w:p w14:paraId="2150E39E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TD2-TP3</w:t>
      </w:r>
    </w:p>
    <w:p w14:paraId="3D6377EF" w14:textId="6A3E4909" w:rsidR="004B6AAA" w:rsidRPr="00A85878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But Informatique</w:t>
      </w:r>
      <w:r w:rsidR="00492E1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première  anné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1B074DBD" w14:textId="77777777" w:rsidR="008C72F0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3"/>
        <w:gridCol w:w="2503"/>
      </w:tblGrid>
      <w:tr w:rsidR="008C72F0" w14:paraId="318C81C6" w14:textId="77777777" w:rsidTr="008C72F0">
        <w:tc>
          <w:tcPr>
            <w:tcW w:w="2502" w:type="dxa"/>
          </w:tcPr>
          <w:p w14:paraId="64277A4F" w14:textId="521B0870" w:rsidR="008C72F0" w:rsidRDefault="008C72F0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lastRenderedPageBreak/>
              <w:t>Classe</w:t>
            </w:r>
          </w:p>
        </w:tc>
        <w:tc>
          <w:tcPr>
            <w:tcW w:w="2502" w:type="dxa"/>
          </w:tcPr>
          <w:p w14:paraId="598C1DA9" w14:textId="3B0091BE" w:rsidR="008C72F0" w:rsidRDefault="008C72F0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Description</w:t>
            </w:r>
          </w:p>
        </w:tc>
        <w:tc>
          <w:tcPr>
            <w:tcW w:w="2503" w:type="dxa"/>
          </w:tcPr>
          <w:p w14:paraId="6F5ACAFC" w14:textId="00A19B51" w:rsidR="008C72F0" w:rsidRDefault="008C72F0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 xml:space="preserve">Valeur fournie </w:t>
            </w:r>
          </w:p>
        </w:tc>
        <w:tc>
          <w:tcPr>
            <w:tcW w:w="2503" w:type="dxa"/>
          </w:tcPr>
          <w:p w14:paraId="092A29A6" w14:textId="5335752A" w:rsidR="008C72F0" w:rsidRDefault="000E1407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Résultat</w:t>
            </w:r>
            <w:r w:rsidR="008C72F0"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 xml:space="preserve"> attendue</w:t>
            </w:r>
          </w:p>
        </w:tc>
      </w:tr>
      <w:tr w:rsidR="008C72F0" w14:paraId="23406CD4" w14:textId="77777777" w:rsidTr="008C72F0">
        <w:tc>
          <w:tcPr>
            <w:tcW w:w="2502" w:type="dxa"/>
          </w:tcPr>
          <w:p w14:paraId="765B52CE" w14:textId="2074FAFD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1</w:t>
            </w:r>
          </w:p>
        </w:tc>
        <w:tc>
          <w:tcPr>
            <w:tcW w:w="2502" w:type="dxa"/>
          </w:tcPr>
          <w:p w14:paraId="2884ACC9" w14:textId="7E8BE027" w:rsidR="008C72F0" w:rsidRPr="005B5AF1" w:rsidRDefault="007425ED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() associer aux attribut ‘score’ </w:t>
            </w:r>
          </w:p>
        </w:tc>
        <w:tc>
          <w:tcPr>
            <w:tcW w:w="2503" w:type="dxa"/>
          </w:tcPr>
          <w:p w14:paraId="50AFE486" w14:textId="77777777" w:rsidR="008C72F0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04E56FEB" w14:textId="125ABB8F" w:rsidR="0030023E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  <w:tc>
          <w:tcPr>
            <w:tcW w:w="2503" w:type="dxa"/>
          </w:tcPr>
          <w:p w14:paraId="50BD1A7D" w14:textId="77777777" w:rsidR="0030023E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71033620" w14:textId="01AE0D3F" w:rsidR="008C72F0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</w:tr>
      <w:tr w:rsidR="008C72F0" w14:paraId="42F5BDD4" w14:textId="77777777" w:rsidTr="008C72F0">
        <w:tc>
          <w:tcPr>
            <w:tcW w:w="2502" w:type="dxa"/>
          </w:tcPr>
          <w:p w14:paraId="799BB696" w14:textId="570C5E82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2</w:t>
            </w:r>
          </w:p>
        </w:tc>
        <w:tc>
          <w:tcPr>
            <w:tcW w:w="2502" w:type="dxa"/>
          </w:tcPr>
          <w:p w14:paraId="65B893D2" w14:textId="258802AC" w:rsidR="008C72F0" w:rsidRPr="005B5AF1" w:rsidRDefault="00F67B3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er aux attribut ‘coup’</w:t>
            </w:r>
          </w:p>
        </w:tc>
        <w:tc>
          <w:tcPr>
            <w:tcW w:w="2503" w:type="dxa"/>
          </w:tcPr>
          <w:p w14:paraId="7BA778A1" w14:textId="32FA65B1" w:rsidR="008C72F0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 w:rsidR="00EF2D06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rien</w:t>
            </w:r>
          </w:p>
          <w:p w14:paraId="750BDEE4" w14:textId="320E9CD3" w:rsidR="0030023E" w:rsidRPr="0002714A" w:rsidRDefault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  <w:tc>
          <w:tcPr>
            <w:tcW w:w="2503" w:type="dxa"/>
          </w:tcPr>
          <w:p w14:paraId="36E12F39" w14:textId="77777777" w:rsidR="0030023E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rien</w:t>
            </w:r>
          </w:p>
          <w:p w14:paraId="6372B77A" w14:textId="32D36C62" w:rsidR="008C72F0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</w:tr>
      <w:tr w:rsidR="008C72F0" w14:paraId="4330832C" w14:textId="77777777" w:rsidTr="008C72F0">
        <w:tc>
          <w:tcPr>
            <w:tcW w:w="2502" w:type="dxa"/>
          </w:tcPr>
          <w:p w14:paraId="6880472E" w14:textId="35BC5C6D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3</w:t>
            </w:r>
          </w:p>
        </w:tc>
        <w:tc>
          <w:tcPr>
            <w:tcW w:w="2502" w:type="dxa"/>
          </w:tcPr>
          <w:p w14:paraId="1C378F66" w14:textId="711CBF9D" w:rsidR="008C72F0" w:rsidRPr="005B5AF1" w:rsidRDefault="00F67B34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les methodes set() associer aux attribut ‘score’</w:t>
            </w:r>
          </w:p>
        </w:tc>
        <w:tc>
          <w:tcPr>
            <w:tcW w:w="2503" w:type="dxa"/>
          </w:tcPr>
          <w:p w14:paraId="0DE6E77F" w14:textId="735068A4" w:rsidR="008C72F0" w:rsidRPr="0002714A" w:rsidRDefault="00F235E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setScore(1) </w:t>
            </w:r>
          </w:p>
          <w:p w14:paraId="1A84EDCF" w14:textId="0FF8EF62" w:rsidR="00F235E7" w:rsidRPr="0002714A" w:rsidRDefault="00F235E7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Score(2)</w:t>
            </w:r>
          </w:p>
        </w:tc>
        <w:tc>
          <w:tcPr>
            <w:tcW w:w="2503" w:type="dxa"/>
          </w:tcPr>
          <w:p w14:paraId="6D22721E" w14:textId="56AD181D" w:rsidR="0030023E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1</w:t>
            </w:r>
          </w:p>
          <w:p w14:paraId="78A3E90D" w14:textId="3D423E68" w:rsidR="008C72F0" w:rsidRPr="0002714A" w:rsidRDefault="0030023E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2</w:t>
            </w:r>
          </w:p>
        </w:tc>
      </w:tr>
      <w:tr w:rsidR="008C72F0" w14:paraId="679BF111" w14:textId="77777777" w:rsidTr="008C72F0">
        <w:tc>
          <w:tcPr>
            <w:tcW w:w="2502" w:type="dxa"/>
          </w:tcPr>
          <w:p w14:paraId="3724F4BE" w14:textId="64A624D6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</w:tc>
        <w:tc>
          <w:tcPr>
            <w:tcW w:w="2502" w:type="dxa"/>
          </w:tcPr>
          <w:p w14:paraId="1FCDFAFC" w14:textId="7E0F3760" w:rsidR="008C72F0" w:rsidRPr="005B5AF1" w:rsidRDefault="00985F0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initScore</w:t>
            </w:r>
            <w:r w:rsidR="00C74F20"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</w:t>
            </w:r>
          </w:p>
        </w:tc>
        <w:tc>
          <w:tcPr>
            <w:tcW w:w="2503" w:type="dxa"/>
          </w:tcPr>
          <w:p w14:paraId="3D7C4000" w14:textId="77777777" w:rsidR="002B1A72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3C2266D8" w14:textId="62B006BB" w:rsidR="008C72F0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  <w:tc>
          <w:tcPr>
            <w:tcW w:w="2503" w:type="dxa"/>
          </w:tcPr>
          <w:p w14:paraId="1A6017A7" w14:textId="73A6C1BF" w:rsidR="005D2F9A" w:rsidRPr="0002714A" w:rsidRDefault="005D2F9A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0</w:t>
            </w:r>
          </w:p>
          <w:p w14:paraId="0ED04962" w14:textId="33B8A4EA" w:rsidR="008C72F0" w:rsidRPr="0002714A" w:rsidRDefault="005D2F9A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</w:tr>
      <w:tr w:rsidR="008C72F0" w14:paraId="08A7DC5F" w14:textId="77777777" w:rsidTr="008C72F0">
        <w:tc>
          <w:tcPr>
            <w:tcW w:w="2502" w:type="dxa"/>
          </w:tcPr>
          <w:p w14:paraId="2D49BC9E" w14:textId="77777777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  <w:p w14:paraId="647C096B" w14:textId="2DBB3AE5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5</w:t>
            </w:r>
          </w:p>
        </w:tc>
        <w:tc>
          <w:tcPr>
            <w:tcW w:w="2502" w:type="dxa"/>
          </w:tcPr>
          <w:p w14:paraId="05822B76" w14:textId="093FA5C0" w:rsidR="008C72F0" w:rsidRPr="005B5AF1" w:rsidRDefault="007C1C38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set() et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és aux attributs ‘coup/choix’</w:t>
            </w:r>
          </w:p>
        </w:tc>
        <w:tc>
          <w:tcPr>
            <w:tcW w:w="2503" w:type="dxa"/>
          </w:tcPr>
          <w:p w14:paraId="092A799A" w14:textId="77777777" w:rsidR="008C72F0" w:rsidRPr="0002714A" w:rsidRDefault="004B238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Joueur(pierre)</w:t>
            </w:r>
          </w:p>
          <w:p w14:paraId="6DC9FC52" w14:textId="6ED48594" w:rsidR="004B238F" w:rsidRPr="0002714A" w:rsidRDefault="004B238F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Machine(ciseau)</w:t>
            </w:r>
          </w:p>
        </w:tc>
        <w:tc>
          <w:tcPr>
            <w:tcW w:w="2503" w:type="dxa"/>
          </w:tcPr>
          <w:p w14:paraId="6C2A4FDB" w14:textId="6037CF8B" w:rsidR="002B1A72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pierre</w:t>
            </w:r>
          </w:p>
          <w:p w14:paraId="78E1C74D" w14:textId="1ECB81F6" w:rsidR="008C72F0" w:rsidRPr="0002714A" w:rsidRDefault="002B1A72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ciseau</w:t>
            </w:r>
          </w:p>
        </w:tc>
      </w:tr>
      <w:tr w:rsidR="008C72F0" w14:paraId="1FD94A0E" w14:textId="77777777" w:rsidTr="008C72F0">
        <w:tc>
          <w:tcPr>
            <w:tcW w:w="2502" w:type="dxa"/>
          </w:tcPr>
          <w:p w14:paraId="2ABDE4AE" w14:textId="135144B3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6</w:t>
            </w:r>
          </w:p>
        </w:tc>
        <w:tc>
          <w:tcPr>
            <w:tcW w:w="2502" w:type="dxa"/>
          </w:tcPr>
          <w:p w14:paraId="51FABB94" w14:textId="6321C444" w:rsidR="008C72F0" w:rsidRPr="005B5AF1" w:rsidRDefault="001E7BF6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503" w:type="dxa"/>
          </w:tcPr>
          <w:p w14:paraId="5B6D8A6A" w14:textId="4E8DC669" w:rsidR="002A115B" w:rsidRPr="0002714A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apier</w:t>
            </w:r>
          </w:p>
          <w:p w14:paraId="1AFB0AD6" w14:textId="1642A8D8" w:rsidR="008C72F0" w:rsidRDefault="002A115B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503" w:type="dxa"/>
          </w:tcPr>
          <w:p w14:paraId="3C07F77F" w14:textId="77777777" w:rsidR="008C72F0" w:rsidRPr="00175279" w:rsidRDefault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0</w:t>
            </w:r>
          </w:p>
          <w:p w14:paraId="2BDB8710" w14:textId="480D5BFB" w:rsidR="002A115B" w:rsidRPr="00175279" w:rsidRDefault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</w:tr>
      <w:tr w:rsidR="008C72F0" w14:paraId="3BEF0840" w14:textId="77777777" w:rsidTr="008C72F0">
        <w:tc>
          <w:tcPr>
            <w:tcW w:w="2502" w:type="dxa"/>
          </w:tcPr>
          <w:p w14:paraId="6DFABB5F" w14:textId="20F5C432" w:rsidR="008C72F0" w:rsidRPr="005B5AF1" w:rsidRDefault="008C72F0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7</w:t>
            </w:r>
          </w:p>
        </w:tc>
        <w:tc>
          <w:tcPr>
            <w:tcW w:w="2502" w:type="dxa"/>
          </w:tcPr>
          <w:p w14:paraId="46F325DF" w14:textId="56CA81AF" w:rsidR="008C72F0" w:rsidRPr="005B5AF1" w:rsidRDefault="005A6D8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 w:rsid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503" w:type="dxa"/>
          </w:tcPr>
          <w:p w14:paraId="47B72D42" w14:textId="1188896D" w:rsidR="002A115B" w:rsidRPr="0002714A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ciseau</w:t>
            </w:r>
          </w:p>
          <w:p w14:paraId="7900A750" w14:textId="59501CE2" w:rsidR="008C72F0" w:rsidRDefault="002A115B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503" w:type="dxa"/>
          </w:tcPr>
          <w:p w14:paraId="3BA1B740" w14:textId="265921B3" w:rsidR="002A115B" w:rsidRPr="00175279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1</w:t>
            </w:r>
          </w:p>
          <w:p w14:paraId="291F96F5" w14:textId="45FFF30F" w:rsidR="008C72F0" w:rsidRPr="00175279" w:rsidRDefault="002A115B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</w:tr>
    </w:tbl>
    <w:p w14:paraId="36957DFC" w14:textId="6A780FE9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7A68350" w14:textId="77777777" w:rsidR="0089032A" w:rsidRPr="004E4E95" w:rsidRDefault="0089032A" w:rsidP="0089032A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BF0923" w14:textId="438F602E" w:rsidR="00FE743D" w:rsidRPr="00FE743D" w:rsidRDefault="00481570" w:rsidP="00FE743D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6E6994F5" wp14:editId="4CB26F47">
            <wp:extent cx="6500495" cy="149537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Et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193" cy="15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E61" w14:textId="4A44C179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F8565F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F8565F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179AE62" w:rsidR="0089032A" w:rsidRDefault="00263FFA" w:rsidP="00F8565F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0EAC8470" w:rsidR="0089032A" w:rsidRPr="000037C6" w:rsidRDefault="00084FF8" w:rsidP="00CD3BAA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l’application se trouve lors de son déclanchement et dans lequel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lle se me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en attente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 xml:space="preserve"> et en </w:t>
            </w:r>
            <w:r w:rsidR="001763B9">
              <w:rPr>
                <w:rFonts w:ascii="Times New Roman" w:eastAsia="Times New Roman" w:hAnsi="Times New Roman" w:cs="Times New Roman"/>
                <w:lang w:val="fr-FR"/>
              </w:rPr>
              <w:t xml:space="preserve">réponse à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tout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xtérieur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  <w:tr w:rsidR="0089032A" w:rsidRPr="004B45D1" w14:paraId="0FE16E67" w14:textId="77777777" w:rsidTr="00F8565F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BFCCC5E" w:rsidR="0089032A" w:rsidRDefault="003201FC" w:rsidP="00F8565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57E87557" w:rsidR="0089032A" w:rsidRPr="000037C6" w:rsidRDefault="00111D0A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L’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l’application se trouv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 xml:space="preserve">e lorsque l’évènement associer au bouton Nouvelle partie est déclenché 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t que les boutons fig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ur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s sont actifs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1049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89032A" w14:paraId="3A502736" w14:textId="77777777" w:rsidTr="00A577F5">
        <w:trPr>
          <w:trHeight w:hRule="exact" w:val="26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4121A6">
        <w:trPr>
          <w:trHeight w:hRule="exact" w:val="84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329D9F33" w:rsidR="0089032A" w:rsidRDefault="00503DC6" w:rsidP="00A577F5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iquerSurNouvelle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EEEB" w14:textId="6449A18D" w:rsidR="0089032A" w:rsidRDefault="00C10947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276FCC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permet d’établir la transition entre l’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etat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intial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partie en cours </w:t>
            </w:r>
          </w:p>
          <w:p w14:paraId="1DE8B2C7" w14:textId="7BE30A32" w:rsidR="00C10947" w:rsidRPr="000037C6" w:rsidRDefault="004121A6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Ou entre la partie en cours et l’</w:t>
            </w:r>
            <w:r w:rsidR="00972E9D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( lorsque le joueur veut recommencer une nouvelle partie)</w:t>
            </w:r>
          </w:p>
        </w:tc>
      </w:tr>
      <w:tr w:rsidR="0089032A" w:rsidRPr="004B45D1" w14:paraId="2406844B" w14:textId="77777777" w:rsidTr="00972E9D">
        <w:trPr>
          <w:trHeight w:hRule="exact" w:val="71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7614E33" w:rsidR="0089032A" w:rsidRDefault="00503DC6" w:rsidP="00F8565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oisirFigur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8184CF2" w:rsidR="0089032A" w:rsidRPr="000037C6" w:rsidRDefault="00911380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A577F5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</w:t>
            </w:r>
            <w:r w:rsidR="006D18D8">
              <w:rPr>
                <w:rFonts w:ascii="Times New Roman" w:eastAsia="Times New Roman" w:hAnsi="Times New Roman" w:cs="Times New Roman"/>
                <w:lang w:val="fr-FR"/>
              </w:rPr>
              <w:t>perme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au joueur de jouer lorsque les boutons figures sont actifs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4B45D1" w14:paraId="7AAF4D8A" w14:textId="77777777" w:rsidTr="00F8565F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7CF850B1" w:rsidR="0089032A" w:rsidRPr="00524DAF" w:rsidRDefault="0088633E" w:rsidP="00F8565F">
            <w:pPr>
              <w:pStyle w:val="TableParagraph"/>
              <w:ind w:right="1"/>
              <w:jc w:val="center"/>
              <w:rPr>
                <w:rFonts w:ascii="Courier New"/>
                <w:i/>
                <w:spacing w:val="-1"/>
                <w:sz w:val="20"/>
              </w:rPr>
            </w:pPr>
            <w:proofErr w:type="spellStart"/>
            <w:r w:rsidRPr="00524DAF">
              <w:rPr>
                <w:rFonts w:ascii="Courier New"/>
                <w:i/>
                <w:spacing w:val="-1"/>
                <w:sz w:val="20"/>
              </w:rPr>
              <w:t>A</w:t>
            </w:r>
            <w:r w:rsidR="00524DAF" w:rsidRPr="00524DAF">
              <w:rPr>
                <w:rFonts w:ascii="Courier New"/>
                <w:i/>
                <w:spacing w:val="-1"/>
                <w:sz w:val="20"/>
              </w:rPr>
              <w:t>ctionR</w:t>
            </w:r>
            <w:r w:rsidRPr="00524DAF">
              <w:rPr>
                <w:rFonts w:ascii="Courier New"/>
                <w:i/>
                <w:spacing w:val="-1"/>
                <w:sz w:val="20"/>
              </w:rPr>
              <w:t>ealis</w:t>
            </w:r>
            <w:r w:rsidRPr="00524DAF">
              <w:rPr>
                <w:rFonts w:ascii="Courier New"/>
                <w:i/>
                <w:spacing w:val="-1"/>
                <w:sz w:val="20"/>
              </w:rPr>
              <w:t>é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D1C0094" w:rsidR="0089032A" w:rsidRPr="00524DAF" w:rsidRDefault="0088633E" w:rsidP="00F8565F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524DAF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Signification </w:t>
            </w:r>
          </w:p>
        </w:tc>
      </w:tr>
      <w:tr w:rsidR="0089032A" w:rsidRPr="004B45D1" w14:paraId="50C9DB3C" w14:textId="77777777" w:rsidTr="00F8565F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4FF90D50" w:rsidR="0089032A" w:rsidRDefault="001C3069" w:rsidP="00F8565F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estActifFigur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= True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7981274" w:rsidR="0089032A" w:rsidRPr="000037C6" w:rsidRDefault="00BA7296" w:rsidP="00EB6AD5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te action traduit</w:t>
            </w:r>
            <w:r w:rsidR="00263C02">
              <w:rPr>
                <w:rFonts w:ascii="Times New Roman" w:eastAsia="Times New Roman" w:hAnsi="Times New Roman" w:cs="Times New Roman"/>
                <w:lang w:val="fr-FR"/>
              </w:rPr>
              <w:t xml:space="preserve"> le fait que l</w:t>
            </w:r>
            <w:r w:rsidR="00EB6AD5">
              <w:rPr>
                <w:rFonts w:ascii="Times New Roman" w:eastAsia="Times New Roman" w:hAnsi="Times New Roman" w:cs="Times New Roman"/>
                <w:lang w:val="fr-FR"/>
              </w:rPr>
              <w:t>orsque le joueur clique sur Nouvelle partie, l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es </w:t>
            </w:r>
            <w:r w:rsidR="00AF5DC9">
              <w:rPr>
                <w:rFonts w:ascii="Times New Roman" w:eastAsia="Times New Roman" w:hAnsi="Times New Roman" w:cs="Times New Roman"/>
                <w:lang w:val="fr-FR"/>
              </w:rPr>
              <w:t>boutons-figures sont actifs. Le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 nom et score du joueur sont de couleur bleue</w:t>
            </w:r>
            <w:r w:rsidR="00410DC5">
              <w:rPr>
                <w:rFonts w:ascii="Times New Roman" w:eastAsia="Times New Roman" w:hAnsi="Times New Roman" w:cs="Times New Roman"/>
                <w:lang w:val="fr-FR"/>
              </w:rPr>
              <w:t xml:space="preserve"> (la partie en cours)</w:t>
            </w:r>
          </w:p>
        </w:tc>
      </w:tr>
      <w:tr w:rsidR="0089032A" w:rsidRPr="004B45D1" w14:paraId="66242AD3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9D04BBB" w:rsidR="0089032A" w:rsidRDefault="00D95287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Parti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= 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075" w14:textId="24B955C0" w:rsidR="003E72C2" w:rsidRPr="003E72C2" w:rsidRDefault="00643B2A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ette action </w:t>
            </w:r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orrespond à une </w:t>
            </w:r>
            <w:proofErr w:type="spellStart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ffeciton</w:t>
            </w:r>
            <w:proofErr w:type="spellEnd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qui traduit le fait que </w:t>
            </w:r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le joueur </w:t>
            </w:r>
            <w:proofErr w:type="spellStart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decide</w:t>
            </w:r>
            <w:proofErr w:type="spellEnd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de recommencer la partie, les scores sont remis à 0 </w:t>
            </w:r>
          </w:p>
          <w:p w14:paraId="0C8BB179" w14:textId="549128BC" w:rsidR="003E72C2" w:rsidRPr="000037C6" w:rsidRDefault="003E72C2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52EB1" w:rsidRPr="004B45D1" w14:paraId="67268E85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8A7" w14:textId="3C1F332A" w:rsidR="00A52EB1" w:rsidRDefault="00A52EB1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leurMachineModifier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96" w14:textId="7FDC81F7" w:rsidR="00A52EB1" w:rsidRDefault="00A52EB1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 la fin du tour du joueur,  l</w:t>
            </w:r>
            <w:r w:rsidRPr="00A52EB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es nom et score du joueur machine sont de couleur bleue</w:t>
            </w:r>
            <w:r w:rsidR="004F0D46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our dire que c’est le tour de la machine et </w:t>
            </w:r>
            <w:r w:rsidR="005D1CB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réciproquement pour le joueur 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586"/>
        <w:gridCol w:w="3475"/>
      </w:tblGrid>
      <w:tr w:rsidR="0089032A" w14:paraId="08982B47" w14:textId="77777777" w:rsidTr="006767D4">
        <w:trPr>
          <w:trHeight w:hRule="exact" w:val="58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F8565F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F8565F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167E0D4" w:rsidR="0089032A" w:rsidRDefault="00082555" w:rsidP="006767D4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CliquerSurNouvellePartie</w:t>
            </w:r>
            <w:proofErr w:type="spellEnd"/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59C6DA56" w:rsidR="0089032A" w:rsidRDefault="00082555" w:rsidP="00F8565F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choisirFigure</w:t>
            </w:r>
            <w:proofErr w:type="spellEnd"/>
          </w:p>
        </w:tc>
      </w:tr>
      <w:tr w:rsidR="0089032A" w14:paraId="41510813" w14:textId="77777777" w:rsidTr="006767D4">
        <w:trPr>
          <w:trHeight w:hRule="exact" w:val="63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60D9AE1C" w:rsidR="0089032A" w:rsidRDefault="00542E14" w:rsidP="00F8565F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3538954D" w:rsidR="0089032A" w:rsidRDefault="00B6327A" w:rsidP="00F8565F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11EA4A7E" w:rsidR="0089032A" w:rsidRDefault="00B447CB" w:rsidP="00F8565F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89032A" w14:paraId="074EA5EC" w14:textId="77777777" w:rsidTr="006767D4">
        <w:trPr>
          <w:trHeight w:hRule="exact" w:val="62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3ED2B735" w:rsidR="0089032A" w:rsidRDefault="00542E14" w:rsidP="00F8565F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73EB9D81" w:rsidR="0089032A" w:rsidRDefault="00B447CB" w:rsidP="00F8565F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0E71A4D6" w:rsidR="0089032A" w:rsidRDefault="00B447CB" w:rsidP="00F8565F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B346A29" w:rsidR="006B4FD5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54D9896D" w14:textId="77777777" w:rsidR="003C1A52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72F6732" w14:textId="26BBCCCE" w:rsidR="00FC3DAD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0DACB86E" wp14:editId="6CEF6847">
            <wp:extent cx="6362700" cy="48895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ptionDesElementsDeL'interf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5B84" w14:textId="77777777" w:rsidR="00C02B75" w:rsidRPr="00C434AE" w:rsidRDefault="00C02B7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1126431C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3C0BB4C0" w14:textId="30DA27AE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C310312" w14:textId="57861AF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EC56CB7" w14:textId="794A42F6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0F7D074" w14:textId="149E638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  <w:r w:rsidRPr="00686628">
        <w:rPr>
          <w:rFonts w:cs="Times New Roman"/>
          <w:bCs w:val="0"/>
          <w:i w:val="0"/>
          <w:sz w:val="24"/>
          <w:lang w:val="fr-FR"/>
        </w:rPr>
        <w:t>Liste des fichier</w:t>
      </w:r>
      <w:r w:rsidR="00C07DEB">
        <w:rPr>
          <w:rFonts w:cs="Times New Roman"/>
          <w:bCs w:val="0"/>
          <w:i w:val="0"/>
          <w:sz w:val="24"/>
          <w:lang w:val="fr-FR"/>
        </w:rPr>
        <w:t>s</w:t>
      </w:r>
      <w:r w:rsidRPr="00686628">
        <w:rPr>
          <w:rFonts w:cs="Times New Roman"/>
          <w:bCs w:val="0"/>
          <w:i w:val="0"/>
          <w:sz w:val="24"/>
          <w:lang w:val="fr-FR"/>
        </w:rPr>
        <w:t xml:space="preserve"> sources et rôle de chaque fichier</w:t>
      </w:r>
    </w:p>
    <w:p w14:paraId="36BB9B75" w14:textId="7EB0D3E4" w:rsidR="00FB69BF" w:rsidRDefault="00FB69BF" w:rsidP="000C319E">
      <w:pPr>
        <w:pStyle w:val="Titre3"/>
        <w:numPr>
          <w:ilvl w:val="0"/>
          <w:numId w:val="0"/>
        </w:numPr>
        <w:rPr>
          <w:rFonts w:cs="Times New Roman"/>
          <w:bCs w:val="0"/>
          <w:i w:val="0"/>
          <w:sz w:val="24"/>
          <w:lang w:val="fr-FR"/>
        </w:rPr>
      </w:pPr>
    </w:p>
    <w:p w14:paraId="5B31DD9A" w14:textId="37AC2301" w:rsidR="00CA6DBE" w:rsidRPr="00CA62A6" w:rsidRDefault="00C07DEB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  <w:proofErr w:type="spellStart"/>
      <w:proofErr w:type="gramStart"/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chifoumivue</w:t>
      </w:r>
      <w:proofErr w:type="gramEnd"/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.h</w:t>
      </w:r>
      <w:proofErr w:type="spellEnd"/>
    </w:p>
    <w:p w14:paraId="30F2D11F" w14:textId="4D170692" w:rsidR="00C07DEB" w:rsidRPr="00CA62A6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chifoumivue.</w:t>
      </w:r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cpp</w:t>
      </w:r>
    </w:p>
    <w:p w14:paraId="0763F1A6" w14:textId="4CDC7116" w:rsidR="00C07DEB" w:rsidRPr="00CA62A6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main.cpp</w:t>
      </w:r>
    </w:p>
    <w:p w14:paraId="3FEB34EE" w14:textId="2DE34C73" w:rsidR="00C07DEB" w:rsidRPr="00CA62A6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  <w:proofErr w:type="spellStart"/>
      <w:proofErr w:type="gramStart"/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chifoumivue</w:t>
      </w:r>
      <w:proofErr w:type="gramEnd"/>
      <w:r w:rsidRPr="00CA62A6">
        <w:rPr>
          <w:rFonts w:cs="Times New Roman"/>
          <w:b w:val="0"/>
          <w:bCs w:val="0"/>
          <w:color w:val="FF0000"/>
          <w:sz w:val="24"/>
          <w:lang w:val="fr-FR"/>
        </w:rPr>
        <w:t>.ui</w:t>
      </w:r>
      <w:proofErr w:type="spellEnd"/>
    </w:p>
    <w:p w14:paraId="60032B64" w14:textId="53E9713D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</w:p>
    <w:p w14:paraId="3DAA212E" w14:textId="2CCF6059" w:rsidR="00686628" w:rsidRPr="00CA62A6" w:rsidRDefault="00CA62A6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00B050"/>
          <w:sz w:val="24"/>
          <w:lang w:val="fr-FR"/>
        </w:rPr>
      </w:pPr>
      <w:r w:rsidRPr="00CA62A6">
        <w:rPr>
          <w:rFonts w:cs="Times New Roman"/>
          <w:b w:val="0"/>
          <w:bCs w:val="0"/>
          <w:color w:val="00B050"/>
          <w:sz w:val="24"/>
          <w:lang w:val="fr-FR"/>
        </w:rPr>
        <w:t xml:space="preserve">Expliquer pourquoi on a pas utiliser de </w:t>
      </w:r>
      <w:proofErr w:type="spellStart"/>
      <w:r w:rsidRPr="00CA62A6">
        <w:rPr>
          <w:rFonts w:cs="Times New Roman"/>
          <w:b w:val="0"/>
          <w:bCs w:val="0"/>
          <w:color w:val="00B050"/>
          <w:sz w:val="24"/>
          <w:lang w:val="fr-FR"/>
        </w:rPr>
        <w:t>repectoire</w:t>
      </w:r>
      <w:proofErr w:type="spellEnd"/>
      <w:r w:rsidRPr="00CA62A6">
        <w:rPr>
          <w:rFonts w:cs="Times New Roman"/>
          <w:b w:val="0"/>
          <w:bCs w:val="0"/>
          <w:color w:val="00B050"/>
          <w:sz w:val="24"/>
          <w:lang w:val="fr-FR"/>
        </w:rPr>
        <w:t xml:space="preserve"> </w:t>
      </w:r>
      <w:proofErr w:type="spellStart"/>
      <w:r w:rsidRPr="00CA62A6">
        <w:rPr>
          <w:rFonts w:cs="Times New Roman"/>
          <w:b w:val="0"/>
          <w:bCs w:val="0"/>
          <w:color w:val="00B050"/>
          <w:sz w:val="24"/>
          <w:lang w:val="fr-FR"/>
        </w:rPr>
        <w:t>qrc</w:t>
      </w:r>
      <w:proofErr w:type="spellEnd"/>
      <w:r>
        <w:rPr>
          <w:rFonts w:cs="Times New Roman"/>
          <w:b w:val="0"/>
          <w:bCs w:val="0"/>
          <w:color w:val="00B050"/>
          <w:sz w:val="24"/>
          <w:lang w:val="fr-FR"/>
        </w:rPr>
        <w:t xml:space="preserve"> (comme indiquer dans les consigne </w:t>
      </w:r>
      <w:r>
        <w:rPr>
          <w:rFonts w:cs="Times New Roman"/>
          <w:b w:val="0"/>
          <w:bCs w:val="0"/>
          <w:color w:val="00B050"/>
          <w:sz w:val="24"/>
          <w:lang w:val="fr-FR"/>
        </w:rPr>
        <w:t>Nous avons</w:t>
      </w:r>
      <w:r>
        <w:rPr>
          <w:rFonts w:cs="Times New Roman"/>
          <w:b w:val="0"/>
          <w:bCs w:val="0"/>
          <w:color w:val="00B050"/>
          <w:sz w:val="24"/>
          <w:lang w:val="fr-FR"/>
        </w:rPr>
        <w:t xml:space="preserve"> </w:t>
      </w:r>
      <w:proofErr w:type="spellStart"/>
      <w:r>
        <w:rPr>
          <w:rFonts w:cs="Times New Roman"/>
          <w:b w:val="0"/>
          <w:bCs w:val="0"/>
          <w:color w:val="00B050"/>
          <w:sz w:val="24"/>
          <w:lang w:val="fr-FR"/>
        </w:rPr>
        <w:t>elaborer</w:t>
      </w:r>
      <w:proofErr w:type="spellEnd"/>
      <w:r>
        <w:rPr>
          <w:rFonts w:cs="Times New Roman"/>
          <w:b w:val="0"/>
          <w:bCs w:val="0"/>
          <w:color w:val="00B050"/>
          <w:sz w:val="24"/>
          <w:lang w:val="fr-FR"/>
        </w:rPr>
        <w:t xml:space="preserve"> l’interface graphique seule avec </w:t>
      </w:r>
      <w:proofErr w:type="spellStart"/>
      <w:r>
        <w:rPr>
          <w:rFonts w:cs="Times New Roman"/>
          <w:b w:val="0"/>
          <w:bCs w:val="0"/>
          <w:color w:val="00B050"/>
          <w:sz w:val="24"/>
          <w:lang w:val="fr-FR"/>
        </w:rPr>
        <w:t>QD</w:t>
      </w:r>
      <w:r w:rsidR="0086099C">
        <w:rPr>
          <w:rFonts w:cs="Times New Roman"/>
          <w:b w:val="0"/>
          <w:bCs w:val="0"/>
          <w:color w:val="00B050"/>
          <w:sz w:val="24"/>
          <w:lang w:val="fr-FR"/>
        </w:rPr>
        <w:t>esigner</w:t>
      </w:r>
      <w:proofErr w:type="spellEnd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 xml:space="preserve">, l’ajout des </w:t>
      </w:r>
      <w:proofErr w:type="spellStart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>imaes</w:t>
      </w:r>
      <w:proofErr w:type="spellEnd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 xml:space="preserve"> a été fait </w:t>
      </w:r>
      <w:proofErr w:type="spellStart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>directment</w:t>
      </w:r>
      <w:proofErr w:type="spellEnd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 xml:space="preserve"> sur </w:t>
      </w:r>
      <w:proofErr w:type="spellStart"/>
      <w:proofErr w:type="gramStart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>QDesigner</w:t>
      </w:r>
      <w:proofErr w:type="spellEnd"/>
      <w:r w:rsidR="0086099C">
        <w:rPr>
          <w:rFonts w:cs="Times New Roman"/>
          <w:b w:val="0"/>
          <w:bCs w:val="0"/>
          <w:color w:val="00B050"/>
          <w:sz w:val="24"/>
          <w:lang w:val="fr-FR"/>
        </w:rPr>
        <w:t xml:space="preserve"> </w:t>
      </w:r>
      <w:r w:rsidR="000C319E">
        <w:rPr>
          <w:rFonts w:cs="Times New Roman"/>
          <w:b w:val="0"/>
          <w:bCs w:val="0"/>
          <w:color w:val="00B050"/>
          <w:sz w:val="24"/>
          <w:lang w:val="fr-FR"/>
        </w:rPr>
        <w:t>)</w:t>
      </w:r>
      <w:proofErr w:type="gramEnd"/>
    </w:p>
    <w:p w14:paraId="1ECD5F0C" w14:textId="4EE4F9F8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156714A" w14:textId="77777777" w:rsidR="00686628" w:rsidRP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49F250C" w14:textId="1A46D012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A90214" w14:textId="35695939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590A924" w14:textId="79E948CC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Explication de l’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implementation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des 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ignals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/</w:t>
      </w:r>
      <w:proofErr w:type="gram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lot</w:t>
      </w:r>
      <w:r w:rsidR="0096191B">
        <w:rPr>
          <w:rFonts w:cs="Times New Roman"/>
          <w:b w:val="0"/>
          <w:bCs w:val="0"/>
          <w:color w:val="FF0000"/>
          <w:sz w:val="24"/>
          <w:lang w:val="fr-FR"/>
        </w:rPr>
        <w:t xml:space="preserve">  Tableau</w:t>
      </w:r>
      <w:proofErr w:type="gram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 w:rsidR="000A5015">
        <w:rPr>
          <w:rFonts w:cs="Times New Roman"/>
          <w:b w:val="0"/>
          <w:bCs w:val="0"/>
          <w:color w:val="FF0000"/>
          <w:sz w:val="24"/>
          <w:lang w:val="fr-FR"/>
        </w:rPr>
        <w:t>(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</w:p>
    <w:p w14:paraId="21E9B18E" w14:textId="2F07AA71" w:rsidR="00E37313" w:rsidRDefault="00E37313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ignal : click </w:t>
      </w:r>
    </w:p>
    <w:p w14:paraId="54226A4C" w14:textId="7B0791F2" w:rsidR="00E37313" w:rsidRDefault="00E37313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proofErr w:type="spellStart"/>
      <w:r>
        <w:rPr>
          <w:rFonts w:cs="Times New Roman"/>
          <w:b w:val="0"/>
          <w:bCs w:val="0"/>
          <w:color w:val="FF0000"/>
          <w:sz w:val="24"/>
          <w:lang w:val="fr-FR"/>
        </w:rPr>
        <w:t>DemanderNouvellePartie</w:t>
      </w:r>
      <w:proofErr w:type="spellEnd"/>
    </w:p>
    <w:p w14:paraId="6C76F0E4" w14:textId="7A812E69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>Signal : click</w:t>
      </w:r>
    </w:p>
    <w:p w14:paraId="48DE6190" w14:textId="3DE70589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>Jouer (</w:t>
      </w:r>
      <w:r>
        <w:rPr>
          <w:rFonts w:cs="Times New Roman"/>
          <w:b w:val="0"/>
          <w:bCs w:val="0"/>
          <w:color w:val="FF0000"/>
          <w:sz w:val="24"/>
          <w:lang w:val="fr-FR"/>
        </w:rPr>
        <w:t>Changement de l’</w:t>
      </w:r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image </w:t>
      </w:r>
      <w:proofErr w:type="spellStart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>figureJoueur</w:t>
      </w:r>
      <w:proofErr w:type="spellEnd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en </w:t>
      </w:r>
      <w:r w:rsidR="00370F53">
        <w:rPr>
          <w:rFonts w:cs="Times New Roman"/>
          <w:b w:val="0"/>
          <w:bCs w:val="0"/>
          <w:color w:val="FF0000"/>
          <w:sz w:val="24"/>
          <w:lang w:val="fr-FR"/>
        </w:rPr>
        <w:t>bouton</w:t>
      </w:r>
      <w:r w:rsidR="00F66FDB">
        <w:rPr>
          <w:rFonts w:cs="Times New Roman"/>
          <w:b w:val="0"/>
          <w:bCs w:val="0"/>
          <w:color w:val="FF0000"/>
          <w:sz w:val="24"/>
          <w:lang w:val="fr-FR"/>
        </w:rPr>
        <w:t xml:space="preserve"> selon le choix du joueur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>)</w:t>
      </w:r>
    </w:p>
    <w:p w14:paraId="62CC3947" w14:textId="7DE3A8F1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21D52229" w14:textId="760ABA36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14969A2A" w14:textId="1CCF248F" w:rsidR="00415276" w:rsidRPr="000A5015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Je n’oublie aussi de </w:t>
      </w:r>
      <w:r w:rsidR="00283C69">
        <w:rPr>
          <w:rFonts w:cs="Times New Roman"/>
          <w:b w:val="0"/>
          <w:bCs w:val="0"/>
          <w:color w:val="FF0000"/>
          <w:sz w:val="24"/>
          <w:lang w:val="fr-FR"/>
        </w:rPr>
        <w:t xml:space="preserve">mettre à jour le label en </w:t>
      </w:r>
      <w:proofErr w:type="spellStart"/>
      <w:r w:rsidR="00283C69">
        <w:rPr>
          <w:rFonts w:cs="Times New Roman"/>
          <w:b w:val="0"/>
          <w:bCs w:val="0"/>
          <w:color w:val="FF0000"/>
          <w:sz w:val="24"/>
          <w:lang w:val="fr-FR"/>
        </w:rPr>
        <w:t>numero</w:t>
      </w:r>
      <w:proofErr w:type="spellEnd"/>
      <w:r w:rsidR="00283C69">
        <w:rPr>
          <w:rFonts w:cs="Times New Roman"/>
          <w:b w:val="0"/>
          <w:bCs w:val="0"/>
          <w:color w:val="FF0000"/>
          <w:sz w:val="24"/>
          <w:lang w:val="fr-FR"/>
        </w:rPr>
        <w:t xml:space="preserve"> selon le sujet d’exam </w:t>
      </w:r>
      <w:bookmarkStart w:id="4" w:name="_GoBack"/>
      <w:bookmarkEnd w:id="4"/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16089CE1" w:rsidR="00C434AE" w:rsidRDefault="00F8565F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637728F8" w14:textId="5F98735A" w:rsidR="009F04F6" w:rsidRDefault="009F04F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68E1D02" w14:textId="21EEB637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9F04F6">
        <w:rPr>
          <w:rFonts w:cs="Times New Roman"/>
          <w:sz w:val="24"/>
          <w:lang w:val="fr-FR"/>
        </w:rPr>
        <w:t>Comportement</w:t>
      </w:r>
      <w:r w:rsidRPr="009F04F6">
        <w:rPr>
          <w:rFonts w:cs="Times New Roman"/>
          <w:sz w:val="24"/>
          <w:lang w:val="fr-FR"/>
        </w:rPr>
        <w:t xml:space="preserve"> fonctionnel du programme</w:t>
      </w:r>
      <w:r w:rsidR="00D8638C">
        <w:rPr>
          <w:rFonts w:cs="Times New Roman"/>
          <w:sz w:val="24"/>
          <w:lang w:val="fr-FR"/>
        </w:rPr>
        <w:t xml:space="preserve"> lors de la </w:t>
      </w:r>
      <w:r w:rsidR="00131F02">
        <w:rPr>
          <w:rFonts w:cs="Times New Roman"/>
          <w:sz w:val="24"/>
          <w:lang w:val="fr-FR"/>
        </w:rPr>
        <w:t>réalisation</w:t>
      </w:r>
      <w:r w:rsidR="00D8638C">
        <w:rPr>
          <w:rFonts w:cs="Times New Roman"/>
          <w:sz w:val="24"/>
          <w:lang w:val="fr-FR"/>
        </w:rPr>
        <w:t xml:space="preserve"> des tests</w:t>
      </w:r>
    </w:p>
    <w:p w14:paraId="58EBF7C8" w14:textId="5FBBDEFE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4658BE12" w14:textId="77777777" w:rsidR="00131F02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Etat initial »</w:t>
      </w:r>
    </w:p>
    <w:p w14:paraId="43F6ACCD" w14:textId="77777777" w:rsidR="00131F02" w:rsidRDefault="00131F02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CB78D4C" w14:textId="77777777" w:rsidR="00131F02" w:rsidRPr="00686628" w:rsidRDefault="00131F02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4566A6E4" w14:textId="3545CFFE" w:rsidR="009F04F6" w:rsidRPr="00686628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686628">
        <w:rPr>
          <w:rFonts w:cs="Times New Roman"/>
          <w:i/>
          <w:color w:val="FF0000"/>
          <w:sz w:val="24"/>
          <w:lang w:val="fr-FR"/>
        </w:rPr>
        <w:t xml:space="preserve"> </w:t>
      </w:r>
      <w:r w:rsidR="00686628" w:rsidRPr="00686628">
        <w:rPr>
          <w:rFonts w:cs="Times New Roman"/>
          <w:i/>
          <w:color w:val="FF0000"/>
          <w:sz w:val="24"/>
          <w:lang w:val="fr-FR"/>
        </w:rPr>
        <w:t xml:space="preserve">Capture </w:t>
      </w:r>
    </w:p>
    <w:p w14:paraId="524921D5" w14:textId="3A90F455" w:rsidR="00686628" w:rsidRPr="00686628" w:rsidRDefault="0068662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686628">
        <w:rPr>
          <w:rFonts w:cs="Times New Roman"/>
          <w:i/>
          <w:color w:val="FF0000"/>
          <w:sz w:val="24"/>
          <w:lang w:val="fr-FR"/>
        </w:rPr>
        <w:t>Explication de l’</w:t>
      </w:r>
      <w:proofErr w:type="spellStart"/>
      <w:r w:rsidRPr="00686628">
        <w:rPr>
          <w:rFonts w:cs="Times New Roman"/>
          <w:i/>
          <w:color w:val="FF0000"/>
          <w:sz w:val="24"/>
          <w:lang w:val="fr-FR"/>
        </w:rPr>
        <w:t>incativité</w:t>
      </w:r>
      <w:proofErr w:type="spellEnd"/>
      <w:r w:rsidRPr="00686628">
        <w:rPr>
          <w:rFonts w:cs="Times New Roman"/>
          <w:i/>
          <w:color w:val="FF0000"/>
          <w:sz w:val="24"/>
          <w:lang w:val="fr-FR"/>
        </w:rPr>
        <w:t xml:space="preserve"> </w:t>
      </w:r>
      <w:proofErr w:type="gramStart"/>
      <w:r w:rsidRPr="00686628">
        <w:rPr>
          <w:rFonts w:cs="Times New Roman"/>
          <w:i/>
          <w:color w:val="FF0000"/>
          <w:sz w:val="24"/>
          <w:lang w:val="fr-FR"/>
        </w:rPr>
        <w:t>des bouton</w:t>
      </w:r>
      <w:proofErr w:type="gramEnd"/>
      <w:r w:rsidRPr="00686628">
        <w:rPr>
          <w:rFonts w:cs="Times New Roman"/>
          <w:i/>
          <w:color w:val="FF0000"/>
          <w:sz w:val="24"/>
          <w:lang w:val="fr-FR"/>
        </w:rPr>
        <w:t xml:space="preserve"> avant le </w:t>
      </w:r>
      <w:proofErr w:type="spellStart"/>
      <w:r w:rsidRPr="00686628">
        <w:rPr>
          <w:rFonts w:cs="Times New Roman"/>
          <w:i/>
          <w:color w:val="FF0000"/>
          <w:sz w:val="24"/>
          <w:lang w:val="fr-FR"/>
        </w:rPr>
        <w:t>declenchement</w:t>
      </w:r>
      <w:proofErr w:type="spellEnd"/>
      <w:r w:rsidRPr="00686628">
        <w:rPr>
          <w:rFonts w:cs="Times New Roman"/>
          <w:i/>
          <w:color w:val="FF0000"/>
          <w:sz w:val="24"/>
          <w:lang w:val="fr-FR"/>
        </w:rPr>
        <w:t xml:space="preserve"> du slot </w:t>
      </w:r>
      <w:proofErr w:type="spellStart"/>
      <w:r w:rsidRPr="00686628">
        <w:rPr>
          <w:rFonts w:cs="Times New Roman"/>
          <w:i/>
          <w:color w:val="FF0000"/>
          <w:sz w:val="24"/>
          <w:lang w:val="fr-FR"/>
        </w:rPr>
        <w:t>nouvele</w:t>
      </w:r>
      <w:proofErr w:type="spellEnd"/>
      <w:r w:rsidRPr="00686628">
        <w:rPr>
          <w:rFonts w:cs="Times New Roman"/>
          <w:i/>
          <w:color w:val="FF0000"/>
          <w:sz w:val="24"/>
          <w:lang w:val="fr-FR"/>
        </w:rPr>
        <w:t xml:space="preserve"> partie </w:t>
      </w:r>
    </w:p>
    <w:p w14:paraId="6A4283B8" w14:textId="77777777" w:rsidR="004162D6" w:rsidRPr="004162D6" w:rsidRDefault="004162D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194EBEBE" w14:textId="1E627BB1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</w:t>
      </w:r>
      <w:r w:rsidRPr="004162D6">
        <w:rPr>
          <w:rFonts w:cs="Times New Roman"/>
          <w:i/>
          <w:sz w:val="24"/>
          <w:lang w:val="fr-FR"/>
        </w:rPr>
        <w:t>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</w:t>
      </w:r>
      <w:r w:rsidRPr="004162D6">
        <w:rPr>
          <w:rFonts w:cs="Times New Roman"/>
          <w:i/>
          <w:sz w:val="24"/>
          <w:lang w:val="fr-FR"/>
        </w:rPr>
        <w:t>Partie en Cours</w:t>
      </w:r>
      <w:r w:rsidRPr="004162D6">
        <w:rPr>
          <w:rFonts w:cs="Times New Roman"/>
          <w:i/>
          <w:sz w:val="24"/>
          <w:lang w:val="fr-FR"/>
        </w:rPr>
        <w:t> »</w:t>
      </w:r>
    </w:p>
    <w:p w14:paraId="432FF092" w14:textId="566B65F2" w:rsidR="00FA5DE9" w:rsidRDefault="00FA5DE9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132CB9A" w14:textId="11FF9E7A" w:rsidR="00FA5DE9" w:rsidRPr="00CA6763" w:rsidRDefault="0068662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CA6763">
        <w:rPr>
          <w:rFonts w:cs="Times New Roman"/>
          <w:i/>
          <w:color w:val="FF0000"/>
          <w:sz w:val="24"/>
          <w:lang w:val="fr-FR"/>
        </w:rPr>
        <w:t xml:space="preserve">Capture </w:t>
      </w:r>
    </w:p>
    <w:p w14:paraId="166F6CE3" w14:textId="4A99B466" w:rsidR="00686628" w:rsidRPr="00CA6763" w:rsidRDefault="0068662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proofErr w:type="spellStart"/>
      <w:r w:rsidRPr="00CA6763">
        <w:rPr>
          <w:rFonts w:cs="Times New Roman"/>
          <w:i/>
          <w:color w:val="FF0000"/>
          <w:sz w:val="24"/>
          <w:lang w:val="fr-FR"/>
        </w:rPr>
        <w:t>Explicaiton</w:t>
      </w:r>
      <w:proofErr w:type="spellEnd"/>
      <w:r w:rsidRPr="00CA6763">
        <w:rPr>
          <w:rFonts w:cs="Times New Roman"/>
          <w:i/>
          <w:color w:val="FF0000"/>
          <w:sz w:val="24"/>
          <w:lang w:val="fr-FR"/>
        </w:rPr>
        <w:t xml:space="preserve"> de l’activité des bouton </w:t>
      </w:r>
      <w:proofErr w:type="spellStart"/>
      <w:r w:rsidRPr="00CA6763">
        <w:rPr>
          <w:rFonts w:cs="Times New Roman"/>
          <w:i/>
          <w:color w:val="FF0000"/>
          <w:sz w:val="24"/>
          <w:lang w:val="fr-FR"/>
        </w:rPr>
        <w:t>apres</w:t>
      </w:r>
      <w:proofErr w:type="spellEnd"/>
      <w:r w:rsidRPr="00CA6763">
        <w:rPr>
          <w:rFonts w:cs="Times New Roman"/>
          <w:i/>
          <w:color w:val="FF0000"/>
          <w:sz w:val="24"/>
          <w:lang w:val="fr-FR"/>
        </w:rPr>
        <w:t xml:space="preserve"> le </w:t>
      </w:r>
      <w:proofErr w:type="spellStart"/>
      <w:r w:rsidRPr="00CA6763">
        <w:rPr>
          <w:rFonts w:cs="Times New Roman"/>
          <w:i/>
          <w:color w:val="FF0000"/>
          <w:sz w:val="24"/>
          <w:lang w:val="fr-FR"/>
        </w:rPr>
        <w:t>declenchement</w:t>
      </w:r>
      <w:proofErr w:type="spellEnd"/>
      <w:r w:rsidRPr="00CA6763">
        <w:rPr>
          <w:rFonts w:cs="Times New Roman"/>
          <w:i/>
          <w:color w:val="FF0000"/>
          <w:sz w:val="24"/>
          <w:lang w:val="fr-FR"/>
        </w:rPr>
        <w:t xml:space="preserve"> du slot nouvelle partie </w:t>
      </w:r>
    </w:p>
    <w:p w14:paraId="350C84E1" w14:textId="601552AE" w:rsidR="00FA5DE9" w:rsidRDefault="00FA5DE9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2D11D1A7" w14:textId="2381187A" w:rsidR="00FA5DE9" w:rsidRDefault="00FA5DE9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FA5DE9">
        <w:rPr>
          <w:rFonts w:cs="Times New Roman"/>
          <w:sz w:val="24"/>
          <w:lang w:val="fr-FR"/>
        </w:rPr>
        <w:t>Comportement</w:t>
      </w:r>
      <w:r w:rsidRPr="00FA5DE9">
        <w:rPr>
          <w:rFonts w:cs="Times New Roman"/>
          <w:sz w:val="24"/>
          <w:lang w:val="fr-FR"/>
        </w:rPr>
        <w:t xml:space="preserve"> de l’interface </w:t>
      </w:r>
      <w:r w:rsidR="00FF6F1A">
        <w:rPr>
          <w:rFonts w:cs="Times New Roman"/>
          <w:sz w:val="24"/>
          <w:lang w:val="fr-FR"/>
        </w:rPr>
        <w:t>(</w:t>
      </w:r>
      <w:r w:rsidRPr="00FA5DE9">
        <w:rPr>
          <w:rFonts w:cs="Times New Roman"/>
          <w:sz w:val="24"/>
          <w:lang w:val="fr-FR"/>
        </w:rPr>
        <w:t>non lié aux aspects fonctionnels du programme</w:t>
      </w:r>
      <w:r w:rsidR="00FF6F1A">
        <w:rPr>
          <w:rFonts w:cs="Times New Roman"/>
          <w:sz w:val="24"/>
          <w:lang w:val="fr-FR"/>
        </w:rPr>
        <w:t>)</w:t>
      </w:r>
      <w:r>
        <w:rPr>
          <w:rFonts w:cs="Times New Roman"/>
          <w:sz w:val="24"/>
          <w:lang w:val="fr-FR"/>
        </w:rPr>
        <w:t xml:space="preserve"> </w:t>
      </w:r>
      <w:r>
        <w:rPr>
          <w:rFonts w:cs="Times New Roman"/>
          <w:sz w:val="24"/>
          <w:lang w:val="fr-FR"/>
        </w:rPr>
        <w:t>lors de la réalisation des tests</w:t>
      </w:r>
    </w:p>
    <w:p w14:paraId="3DAFB938" w14:textId="5F9BF88B" w:rsidR="008032C3" w:rsidRDefault="008032C3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7D9ADF35" w14:textId="77777777" w:rsidR="005A6BBE" w:rsidRDefault="005A6B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3095B50" w14:textId="51C918A0" w:rsidR="008032C3" w:rsidRDefault="008032C3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Etat des éléments graphiques avant le redimensionnement</w:t>
      </w:r>
    </w:p>
    <w:p w14:paraId="2AC28B24" w14:textId="77777777" w:rsidR="005A6BBE" w:rsidRPr="008032C3" w:rsidRDefault="005A6BBE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38E21FD8" w14:textId="48726DF9" w:rsidR="008032C3" w:rsidRPr="001029B3" w:rsidRDefault="00CA6D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color w:val="FF0000"/>
          <w:sz w:val="24"/>
          <w:lang w:val="fr-FR"/>
        </w:rPr>
        <w:lastRenderedPageBreak/>
        <w:t xml:space="preserve">Ma </w:t>
      </w:r>
      <w:r w:rsidR="00CA6763" w:rsidRPr="001029B3">
        <w:rPr>
          <w:rFonts w:cs="Times New Roman"/>
          <w:i/>
          <w:color w:val="FF0000"/>
          <w:sz w:val="24"/>
          <w:lang w:val="fr-FR"/>
        </w:rPr>
        <w:t xml:space="preserve">Capture </w:t>
      </w:r>
    </w:p>
    <w:p w14:paraId="64181ABD" w14:textId="481B3614" w:rsidR="00CA6763" w:rsidRDefault="00CA6763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1029B3">
        <w:rPr>
          <w:rFonts w:cs="Times New Roman"/>
          <w:i/>
          <w:color w:val="FF0000"/>
          <w:sz w:val="24"/>
          <w:lang w:val="fr-FR"/>
        </w:rPr>
        <w:t>Et explication (copié coller de la prof)</w:t>
      </w:r>
    </w:p>
    <w:p w14:paraId="56F66785" w14:textId="77777777" w:rsidR="001029B3" w:rsidRPr="001029B3" w:rsidRDefault="001029B3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197DF97" w14:textId="613AFEC7" w:rsidR="0033446F" w:rsidRDefault="00A66EDF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</w:t>
      </w:r>
      <w:r w:rsidR="008032C3" w:rsidRPr="008032C3">
        <w:rPr>
          <w:rFonts w:cs="Times New Roman"/>
          <w:i/>
          <w:sz w:val="24"/>
          <w:lang w:val="fr-FR"/>
        </w:rPr>
        <w:t>Etat des éléments graphiques lors du redimensionnement</w:t>
      </w:r>
    </w:p>
    <w:p w14:paraId="2F4CFD39" w14:textId="41B2665D" w:rsidR="001029B3" w:rsidRDefault="001029B3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40DCD82" w14:textId="3AC0CFE8" w:rsidR="001029B3" w:rsidRPr="00CA6DBE" w:rsidRDefault="00CA6D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CA6DBE">
        <w:rPr>
          <w:rFonts w:cs="Times New Roman"/>
          <w:i/>
          <w:color w:val="FF0000"/>
          <w:sz w:val="24"/>
          <w:lang w:val="fr-FR"/>
        </w:rPr>
        <w:t xml:space="preserve">Ma Capture </w:t>
      </w:r>
    </w:p>
    <w:p w14:paraId="11F4D744" w14:textId="7F641627" w:rsidR="00CA6DBE" w:rsidRPr="00CA6DBE" w:rsidRDefault="00CA6D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CA6DBE">
        <w:rPr>
          <w:rFonts w:cs="Times New Roman"/>
          <w:i/>
          <w:color w:val="FF0000"/>
          <w:sz w:val="24"/>
          <w:lang w:val="fr-FR"/>
        </w:rPr>
        <w:t xml:space="preserve">Explication </w:t>
      </w:r>
    </w:p>
    <w:p w14:paraId="14D21302" w14:textId="77777777" w:rsidR="001029B3" w:rsidRPr="008032C3" w:rsidRDefault="001029B3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183E2C9F" w14:textId="73EC96D3" w:rsidR="008032C3" w:rsidRPr="008032C3" w:rsidRDefault="008032C3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56631D4E" w14:textId="7CE30A05" w:rsidR="008032C3" w:rsidRPr="00FA5DE9" w:rsidRDefault="008032C3" w:rsidP="007E4CA9">
      <w:pPr>
        <w:pStyle w:val="Corpsdetexte"/>
        <w:tabs>
          <w:tab w:val="left" w:pos="439"/>
        </w:tabs>
        <w:ind w:left="0" w:firstLine="0"/>
        <w:rPr>
          <w:i/>
          <w:lang w:val="fr-FR"/>
        </w:rPr>
      </w:pPr>
    </w:p>
    <w:sectPr w:rsidR="008032C3" w:rsidRPr="00FA5DE9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F8565F" w:rsidRDefault="00F8565F">
      <w:r>
        <w:separator/>
      </w:r>
    </w:p>
  </w:endnote>
  <w:endnote w:type="continuationSeparator" w:id="0">
    <w:p w14:paraId="607FC1A2" w14:textId="77777777" w:rsidR="00F8565F" w:rsidRDefault="00F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F8565F" w:rsidRPr="00BD27F1" w:rsidRDefault="00F8565F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3E419427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283C69">
      <w:rPr>
        <w:rFonts w:ascii="Times New Roman" w:hAnsi="Times New Roman" w:cs="Times New Roman"/>
        <w:noProof/>
        <w:sz w:val="16"/>
        <w:lang w:val="fr-FR"/>
      </w:rPr>
      <w:t>10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283C69">
      <w:rPr>
        <w:rFonts w:ascii="Times New Roman" w:hAnsi="Times New Roman" w:cs="Times New Roman"/>
        <w:noProof/>
        <w:sz w:val="16"/>
        <w:lang w:val="fr-FR"/>
      </w:rPr>
      <w:t>11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F8565F" w:rsidRDefault="00F8565F">
      <w:r>
        <w:separator/>
      </w:r>
    </w:p>
  </w:footnote>
  <w:footnote w:type="continuationSeparator" w:id="0">
    <w:p w14:paraId="1461D9E0" w14:textId="77777777" w:rsidR="00F8565F" w:rsidRDefault="00F8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3152"/>
    <w:rsid w:val="0002228D"/>
    <w:rsid w:val="000235B5"/>
    <w:rsid w:val="00026B28"/>
    <w:rsid w:val="0002714A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30A4"/>
    <w:rsid w:val="00075C3A"/>
    <w:rsid w:val="00076D4F"/>
    <w:rsid w:val="000809A3"/>
    <w:rsid w:val="00080FE4"/>
    <w:rsid w:val="00082555"/>
    <w:rsid w:val="00084C7B"/>
    <w:rsid w:val="00084FF8"/>
    <w:rsid w:val="00092C60"/>
    <w:rsid w:val="000A5015"/>
    <w:rsid w:val="000A7846"/>
    <w:rsid w:val="000B7A43"/>
    <w:rsid w:val="000C319E"/>
    <w:rsid w:val="000E1407"/>
    <w:rsid w:val="000E64BB"/>
    <w:rsid w:val="000F3AE1"/>
    <w:rsid w:val="000F4D06"/>
    <w:rsid w:val="000F5B76"/>
    <w:rsid w:val="000F7061"/>
    <w:rsid w:val="001029B3"/>
    <w:rsid w:val="0010546C"/>
    <w:rsid w:val="00111D0A"/>
    <w:rsid w:val="00121B71"/>
    <w:rsid w:val="00122439"/>
    <w:rsid w:val="001256D6"/>
    <w:rsid w:val="00131F02"/>
    <w:rsid w:val="001347A4"/>
    <w:rsid w:val="0013493D"/>
    <w:rsid w:val="00140B9D"/>
    <w:rsid w:val="00161B47"/>
    <w:rsid w:val="00162B27"/>
    <w:rsid w:val="00165B44"/>
    <w:rsid w:val="001670F4"/>
    <w:rsid w:val="00175279"/>
    <w:rsid w:val="00175C78"/>
    <w:rsid w:val="001763B9"/>
    <w:rsid w:val="00177332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12AF"/>
    <w:rsid w:val="001C3069"/>
    <w:rsid w:val="001C46CC"/>
    <w:rsid w:val="001D1436"/>
    <w:rsid w:val="001D267D"/>
    <w:rsid w:val="001E6E74"/>
    <w:rsid w:val="001E7543"/>
    <w:rsid w:val="001E7BF6"/>
    <w:rsid w:val="001F4DB6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C02"/>
    <w:rsid w:val="00263FFA"/>
    <w:rsid w:val="00267AA9"/>
    <w:rsid w:val="00267CB5"/>
    <w:rsid w:val="00276FCC"/>
    <w:rsid w:val="00280779"/>
    <w:rsid w:val="00283C69"/>
    <w:rsid w:val="00284C43"/>
    <w:rsid w:val="002919C9"/>
    <w:rsid w:val="00291DF0"/>
    <w:rsid w:val="002A0DC3"/>
    <w:rsid w:val="002A115B"/>
    <w:rsid w:val="002B1A72"/>
    <w:rsid w:val="002B6C87"/>
    <w:rsid w:val="002D2CC1"/>
    <w:rsid w:val="002D434A"/>
    <w:rsid w:val="002E3679"/>
    <w:rsid w:val="002E77BC"/>
    <w:rsid w:val="002F489A"/>
    <w:rsid w:val="002F4921"/>
    <w:rsid w:val="0030023E"/>
    <w:rsid w:val="00300DA6"/>
    <w:rsid w:val="00302509"/>
    <w:rsid w:val="00305730"/>
    <w:rsid w:val="003201FC"/>
    <w:rsid w:val="0032113B"/>
    <w:rsid w:val="00325CD2"/>
    <w:rsid w:val="00326A7E"/>
    <w:rsid w:val="0033446F"/>
    <w:rsid w:val="003447B8"/>
    <w:rsid w:val="00346884"/>
    <w:rsid w:val="00346DCE"/>
    <w:rsid w:val="00347954"/>
    <w:rsid w:val="0035586D"/>
    <w:rsid w:val="00361142"/>
    <w:rsid w:val="003661F7"/>
    <w:rsid w:val="00366B4E"/>
    <w:rsid w:val="00367508"/>
    <w:rsid w:val="00370F53"/>
    <w:rsid w:val="00372E89"/>
    <w:rsid w:val="00373838"/>
    <w:rsid w:val="00377DD3"/>
    <w:rsid w:val="003817D0"/>
    <w:rsid w:val="00383A7E"/>
    <w:rsid w:val="00383DE7"/>
    <w:rsid w:val="003875A0"/>
    <w:rsid w:val="0039684C"/>
    <w:rsid w:val="003A6CA3"/>
    <w:rsid w:val="003B5F85"/>
    <w:rsid w:val="003C0A59"/>
    <w:rsid w:val="003C14FF"/>
    <w:rsid w:val="003C1A52"/>
    <w:rsid w:val="003C205A"/>
    <w:rsid w:val="003C2378"/>
    <w:rsid w:val="003C2721"/>
    <w:rsid w:val="003C44AD"/>
    <w:rsid w:val="003C72E5"/>
    <w:rsid w:val="003D4534"/>
    <w:rsid w:val="003D65FC"/>
    <w:rsid w:val="003E72C2"/>
    <w:rsid w:val="003E731E"/>
    <w:rsid w:val="00410DC5"/>
    <w:rsid w:val="004121A6"/>
    <w:rsid w:val="00415276"/>
    <w:rsid w:val="004162D6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1570"/>
    <w:rsid w:val="00483BD1"/>
    <w:rsid w:val="00483C9C"/>
    <w:rsid w:val="0049170C"/>
    <w:rsid w:val="00492E14"/>
    <w:rsid w:val="00493A16"/>
    <w:rsid w:val="004953BB"/>
    <w:rsid w:val="00497291"/>
    <w:rsid w:val="004A6A9A"/>
    <w:rsid w:val="004B238F"/>
    <w:rsid w:val="004B6AAA"/>
    <w:rsid w:val="004C441C"/>
    <w:rsid w:val="004C54C2"/>
    <w:rsid w:val="004D1A4C"/>
    <w:rsid w:val="004D53D4"/>
    <w:rsid w:val="004E25F1"/>
    <w:rsid w:val="004E4E95"/>
    <w:rsid w:val="004F0D46"/>
    <w:rsid w:val="004F6066"/>
    <w:rsid w:val="00503DC6"/>
    <w:rsid w:val="0050565F"/>
    <w:rsid w:val="005131C4"/>
    <w:rsid w:val="00513AF9"/>
    <w:rsid w:val="00513B81"/>
    <w:rsid w:val="00515AF2"/>
    <w:rsid w:val="00524DAF"/>
    <w:rsid w:val="00535ECC"/>
    <w:rsid w:val="0053685D"/>
    <w:rsid w:val="00542195"/>
    <w:rsid w:val="00542B0B"/>
    <w:rsid w:val="00542E14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6BBE"/>
    <w:rsid w:val="005A6D82"/>
    <w:rsid w:val="005A700E"/>
    <w:rsid w:val="005A72CE"/>
    <w:rsid w:val="005B311A"/>
    <w:rsid w:val="005B5AF1"/>
    <w:rsid w:val="005C000E"/>
    <w:rsid w:val="005C0265"/>
    <w:rsid w:val="005C51C5"/>
    <w:rsid w:val="005C5B6A"/>
    <w:rsid w:val="005D1CB2"/>
    <w:rsid w:val="005D2F9A"/>
    <w:rsid w:val="005D3987"/>
    <w:rsid w:val="005D658D"/>
    <w:rsid w:val="005D6D86"/>
    <w:rsid w:val="005D7543"/>
    <w:rsid w:val="005E0483"/>
    <w:rsid w:val="005E4C2E"/>
    <w:rsid w:val="005F1D2D"/>
    <w:rsid w:val="005F521B"/>
    <w:rsid w:val="00600182"/>
    <w:rsid w:val="00603A69"/>
    <w:rsid w:val="00604267"/>
    <w:rsid w:val="006121DE"/>
    <w:rsid w:val="006127CC"/>
    <w:rsid w:val="006208AF"/>
    <w:rsid w:val="00643B2A"/>
    <w:rsid w:val="00652B7F"/>
    <w:rsid w:val="006615C5"/>
    <w:rsid w:val="0067464A"/>
    <w:rsid w:val="006767D4"/>
    <w:rsid w:val="00686628"/>
    <w:rsid w:val="00687F57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18D8"/>
    <w:rsid w:val="006D2D47"/>
    <w:rsid w:val="006D4958"/>
    <w:rsid w:val="006E459F"/>
    <w:rsid w:val="006F3817"/>
    <w:rsid w:val="00700567"/>
    <w:rsid w:val="00705B1C"/>
    <w:rsid w:val="00711F88"/>
    <w:rsid w:val="007148D9"/>
    <w:rsid w:val="007236EF"/>
    <w:rsid w:val="00727161"/>
    <w:rsid w:val="00737669"/>
    <w:rsid w:val="0074040B"/>
    <w:rsid w:val="007425ED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C1C38"/>
    <w:rsid w:val="007D61B3"/>
    <w:rsid w:val="007E3AF5"/>
    <w:rsid w:val="007E4CA9"/>
    <w:rsid w:val="007E5410"/>
    <w:rsid w:val="008011BF"/>
    <w:rsid w:val="00802C42"/>
    <w:rsid w:val="008032C3"/>
    <w:rsid w:val="00821B5D"/>
    <w:rsid w:val="00822E67"/>
    <w:rsid w:val="0082743B"/>
    <w:rsid w:val="008516E8"/>
    <w:rsid w:val="0086099C"/>
    <w:rsid w:val="00864A97"/>
    <w:rsid w:val="0087212E"/>
    <w:rsid w:val="008744F4"/>
    <w:rsid w:val="00875119"/>
    <w:rsid w:val="00876AE2"/>
    <w:rsid w:val="00884F05"/>
    <w:rsid w:val="0088633E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C72F0"/>
    <w:rsid w:val="008E5B7D"/>
    <w:rsid w:val="008E5E14"/>
    <w:rsid w:val="008F226C"/>
    <w:rsid w:val="008F2E7D"/>
    <w:rsid w:val="008F6903"/>
    <w:rsid w:val="00904D83"/>
    <w:rsid w:val="00905673"/>
    <w:rsid w:val="00911380"/>
    <w:rsid w:val="00911E91"/>
    <w:rsid w:val="00912384"/>
    <w:rsid w:val="00912726"/>
    <w:rsid w:val="00921661"/>
    <w:rsid w:val="00922B11"/>
    <w:rsid w:val="00944B1B"/>
    <w:rsid w:val="0096191B"/>
    <w:rsid w:val="00966793"/>
    <w:rsid w:val="00966D13"/>
    <w:rsid w:val="009716E1"/>
    <w:rsid w:val="00971D0B"/>
    <w:rsid w:val="00972E9D"/>
    <w:rsid w:val="00974ED2"/>
    <w:rsid w:val="00975D3A"/>
    <w:rsid w:val="00976670"/>
    <w:rsid w:val="00977DC8"/>
    <w:rsid w:val="00983C60"/>
    <w:rsid w:val="00985F0B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04F6"/>
    <w:rsid w:val="009F25DE"/>
    <w:rsid w:val="009F322A"/>
    <w:rsid w:val="009F73CF"/>
    <w:rsid w:val="00A0428E"/>
    <w:rsid w:val="00A07388"/>
    <w:rsid w:val="00A11E59"/>
    <w:rsid w:val="00A22982"/>
    <w:rsid w:val="00A27736"/>
    <w:rsid w:val="00A3225C"/>
    <w:rsid w:val="00A34FAC"/>
    <w:rsid w:val="00A35F3F"/>
    <w:rsid w:val="00A40C33"/>
    <w:rsid w:val="00A40D10"/>
    <w:rsid w:val="00A41152"/>
    <w:rsid w:val="00A42441"/>
    <w:rsid w:val="00A52EB1"/>
    <w:rsid w:val="00A577F5"/>
    <w:rsid w:val="00A66EDF"/>
    <w:rsid w:val="00AA15CD"/>
    <w:rsid w:val="00AA213B"/>
    <w:rsid w:val="00AA7747"/>
    <w:rsid w:val="00AB4FC5"/>
    <w:rsid w:val="00AC7F8F"/>
    <w:rsid w:val="00AD2763"/>
    <w:rsid w:val="00AD71A1"/>
    <w:rsid w:val="00AE2A38"/>
    <w:rsid w:val="00AE319F"/>
    <w:rsid w:val="00AE5E46"/>
    <w:rsid w:val="00AE76B8"/>
    <w:rsid w:val="00AF18A3"/>
    <w:rsid w:val="00AF5DC9"/>
    <w:rsid w:val="00AF7BE3"/>
    <w:rsid w:val="00B01AAB"/>
    <w:rsid w:val="00B1145E"/>
    <w:rsid w:val="00B14380"/>
    <w:rsid w:val="00B2095A"/>
    <w:rsid w:val="00B217DC"/>
    <w:rsid w:val="00B35C96"/>
    <w:rsid w:val="00B3616E"/>
    <w:rsid w:val="00B37B43"/>
    <w:rsid w:val="00B41A04"/>
    <w:rsid w:val="00B41B1F"/>
    <w:rsid w:val="00B447CB"/>
    <w:rsid w:val="00B55591"/>
    <w:rsid w:val="00B57614"/>
    <w:rsid w:val="00B61FB0"/>
    <w:rsid w:val="00B62F6E"/>
    <w:rsid w:val="00B6327A"/>
    <w:rsid w:val="00B67315"/>
    <w:rsid w:val="00B775BE"/>
    <w:rsid w:val="00B83B3D"/>
    <w:rsid w:val="00B84E14"/>
    <w:rsid w:val="00B90427"/>
    <w:rsid w:val="00B91436"/>
    <w:rsid w:val="00B933F0"/>
    <w:rsid w:val="00BA7296"/>
    <w:rsid w:val="00BB0080"/>
    <w:rsid w:val="00BB41C5"/>
    <w:rsid w:val="00BB5652"/>
    <w:rsid w:val="00BC39BA"/>
    <w:rsid w:val="00BC4423"/>
    <w:rsid w:val="00BC5C14"/>
    <w:rsid w:val="00BD42D4"/>
    <w:rsid w:val="00BF4C65"/>
    <w:rsid w:val="00C0046B"/>
    <w:rsid w:val="00C02B75"/>
    <w:rsid w:val="00C05033"/>
    <w:rsid w:val="00C07DEB"/>
    <w:rsid w:val="00C10947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74F20"/>
    <w:rsid w:val="00C86810"/>
    <w:rsid w:val="00C93A29"/>
    <w:rsid w:val="00C97E18"/>
    <w:rsid w:val="00CA1403"/>
    <w:rsid w:val="00CA62A6"/>
    <w:rsid w:val="00CA6763"/>
    <w:rsid w:val="00CA6DBE"/>
    <w:rsid w:val="00CB7E90"/>
    <w:rsid w:val="00CC0FF7"/>
    <w:rsid w:val="00CC144E"/>
    <w:rsid w:val="00CC2AD4"/>
    <w:rsid w:val="00CC42F8"/>
    <w:rsid w:val="00CD06B5"/>
    <w:rsid w:val="00CD3BAA"/>
    <w:rsid w:val="00CD4BB8"/>
    <w:rsid w:val="00CD5768"/>
    <w:rsid w:val="00CE0B32"/>
    <w:rsid w:val="00CE0BE9"/>
    <w:rsid w:val="00CF19A4"/>
    <w:rsid w:val="00D02913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8638C"/>
    <w:rsid w:val="00D90E1C"/>
    <w:rsid w:val="00D94DFC"/>
    <w:rsid w:val="00D95287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313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B6AD5"/>
    <w:rsid w:val="00ED2985"/>
    <w:rsid w:val="00EF19ED"/>
    <w:rsid w:val="00EF2D06"/>
    <w:rsid w:val="00EF3A40"/>
    <w:rsid w:val="00EF49F3"/>
    <w:rsid w:val="00EF6BF6"/>
    <w:rsid w:val="00F062E5"/>
    <w:rsid w:val="00F069BF"/>
    <w:rsid w:val="00F14833"/>
    <w:rsid w:val="00F205A5"/>
    <w:rsid w:val="00F21675"/>
    <w:rsid w:val="00F235E7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6FDB"/>
    <w:rsid w:val="00F67B34"/>
    <w:rsid w:val="00F67CA4"/>
    <w:rsid w:val="00F67D21"/>
    <w:rsid w:val="00F80CC4"/>
    <w:rsid w:val="00F84417"/>
    <w:rsid w:val="00F8565F"/>
    <w:rsid w:val="00F85F9E"/>
    <w:rsid w:val="00F94C9D"/>
    <w:rsid w:val="00FA5DE9"/>
    <w:rsid w:val="00FA6113"/>
    <w:rsid w:val="00FA71C4"/>
    <w:rsid w:val="00FA7FB6"/>
    <w:rsid w:val="00FB22CE"/>
    <w:rsid w:val="00FB69BF"/>
    <w:rsid w:val="00FC3DAD"/>
    <w:rsid w:val="00FD0FAA"/>
    <w:rsid w:val="00FD307E"/>
    <w:rsid w:val="00FD70A9"/>
    <w:rsid w:val="00FE5AEE"/>
    <w:rsid w:val="00FE743D"/>
    <w:rsid w:val="00FF0E6D"/>
    <w:rsid w:val="00FF3708"/>
    <w:rsid w:val="00FF515A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6F8FBE-38E3-4846-A6EC-F1D2B27C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699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Koffi Jean-Jonathan</cp:lastModifiedBy>
  <cp:revision>141</cp:revision>
  <cp:lastPrinted>2021-04-25T16:28:00Z</cp:lastPrinted>
  <dcterms:created xsi:type="dcterms:W3CDTF">2022-03-29T08:28:00Z</dcterms:created>
  <dcterms:modified xsi:type="dcterms:W3CDTF">2022-04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